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D0FC4" w14:textId="77777777" w:rsidR="00812FB4" w:rsidRDefault="00AB376A">
      <w:pPr>
        <w:jc w:val="center"/>
        <w:rPr>
          <w:rFonts w:ascii="Lucida Sans Unicode" w:eastAsia="Times New Roman" w:hAnsi="Lucida Sans Unicode" w:cs="Times New Roman"/>
          <w:sz w:val="28"/>
          <w:szCs w:val="28"/>
        </w:rPr>
      </w:pPr>
      <w:r>
        <w:rPr>
          <w:rFonts w:ascii="Lucida Sans Unicode" w:eastAsia="Times New Roman" w:hAnsi="Lucida Sans Unicode" w:cs="Times New Roman"/>
          <w:b/>
          <w:sz w:val="28"/>
          <w:szCs w:val="28"/>
        </w:rPr>
        <w:t>Agenda Politieraad</w:t>
      </w:r>
    </w:p>
    <w:tbl>
      <w:tblPr>
        <w:tblStyle w:val="Tabelraster"/>
        <w:tblW w:w="9222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7476"/>
      </w:tblGrid>
      <w:tr w:rsidR="00812FB4" w14:paraId="3D68F862" w14:textId="77777777" w:rsidTr="003A0F10">
        <w:tc>
          <w:tcPr>
            <w:tcW w:w="1746" w:type="dxa"/>
            <w:tcMar>
              <w:left w:w="0" w:type="dxa"/>
              <w:right w:w="0" w:type="dxa"/>
            </w:tcMar>
          </w:tcPr>
          <w:p w14:paraId="3C92A6A6" w14:textId="77777777" w:rsidR="00812FB4" w:rsidRDefault="00AB376A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10FFCFA" w14:textId="77777777" w:rsidR="00812FB4" w:rsidRDefault="00AB376A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17/11/2020</w:t>
            </w:r>
          </w:p>
        </w:tc>
      </w:tr>
      <w:tr w:rsidR="00812FB4" w14:paraId="05347E01" w14:textId="77777777" w:rsidTr="003A0F10">
        <w:tc>
          <w:tcPr>
            <w:tcW w:w="1746" w:type="dxa"/>
            <w:tcMar>
              <w:left w:w="0" w:type="dxa"/>
              <w:right w:w="0" w:type="dxa"/>
            </w:tcMar>
          </w:tcPr>
          <w:p w14:paraId="7F0DA136" w14:textId="77777777" w:rsidR="00812FB4" w:rsidRDefault="00AB376A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48EE9E1C" w14:textId="77777777" w:rsidR="00812FB4" w:rsidRDefault="00AB376A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18:00 - 19:00</w:t>
            </w:r>
          </w:p>
        </w:tc>
      </w:tr>
      <w:tr w:rsidR="00812FB4" w14:paraId="1570EE1B" w14:textId="77777777" w:rsidTr="003A0F10">
        <w:tc>
          <w:tcPr>
            <w:tcW w:w="1746" w:type="dxa"/>
            <w:tcMar>
              <w:left w:w="0" w:type="dxa"/>
              <w:right w:w="0" w:type="dxa"/>
            </w:tcMar>
          </w:tcPr>
          <w:p w14:paraId="49D29A12" w14:textId="77777777" w:rsidR="00812FB4" w:rsidRDefault="00AB376A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F6D76BD" w14:textId="77777777" w:rsidR="00812FB4" w:rsidRDefault="00AB376A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Digitale vergadering</w:t>
            </w:r>
          </w:p>
        </w:tc>
      </w:tr>
      <w:tr w:rsidR="00812FB4" w14:paraId="571BB340" w14:textId="77777777" w:rsidTr="003A0F10">
        <w:tc>
          <w:tcPr>
            <w:tcW w:w="1746" w:type="dxa"/>
            <w:tcMar>
              <w:left w:w="0" w:type="dxa"/>
              <w:right w:w="0" w:type="dxa"/>
            </w:tcMar>
          </w:tcPr>
          <w:p w14:paraId="286B3330" w14:textId="77777777" w:rsidR="00812FB4" w:rsidRDefault="00AB376A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339786D0" w14:textId="77777777" w:rsidR="00812FB4" w:rsidRDefault="00AB376A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Burgemeester Veerle Heeren</w:t>
            </w:r>
          </w:p>
        </w:tc>
      </w:tr>
      <w:tr w:rsidR="00812FB4" w14:paraId="592C9435" w14:textId="77777777" w:rsidTr="003A0F10">
        <w:tc>
          <w:tcPr>
            <w:tcW w:w="1746" w:type="dxa"/>
            <w:tcMar>
              <w:left w:w="0" w:type="dxa"/>
              <w:right w:w="0" w:type="dxa"/>
            </w:tcMar>
          </w:tcPr>
          <w:p w14:paraId="5CB88859" w14:textId="3CFC882B" w:rsidR="00812FB4" w:rsidRDefault="00812FB4">
            <w:pPr>
              <w:rPr>
                <w:rFonts w:ascii="Lucida Sans Unicode" w:eastAsia="Times New Roman" w:hAnsi="Lucida Sans Unicode" w:cs="Times New Roman"/>
              </w:rPr>
            </w:pP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E539FF7" w14:textId="77777777" w:rsidR="00812FB4" w:rsidRDefault="00812FB4">
            <w:pPr>
              <w:rPr>
                <w:rFonts w:ascii="Lucida Sans Unicode" w:eastAsia="Times New Roman" w:hAnsi="Lucida Sans Unicode" w:cs="Times New Roman"/>
              </w:rPr>
            </w:pPr>
          </w:p>
        </w:tc>
      </w:tr>
    </w:tbl>
    <w:p w14:paraId="1E3E880D" w14:textId="77777777" w:rsidR="00812FB4" w:rsidRDefault="00812FB4">
      <w:pPr>
        <w:rPr>
          <w:rFonts w:ascii="Lucida Sans Unicode" w:eastAsia="Times New Roman" w:hAnsi="Lucida Sans Unicode" w:cs="Times New Roman"/>
          <w:sz w:val="16"/>
          <w:szCs w:val="16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7956"/>
      </w:tblGrid>
      <w:tr w:rsidR="00812FB4" w14:paraId="27F35403" w14:textId="77777777">
        <w:tc>
          <w:tcPr>
            <w:tcW w:w="1124" w:type="dxa"/>
            <w:shd w:val="clear" w:color="auto" w:fill="E7E6E6" w:themeFill="background2"/>
          </w:tcPr>
          <w:p w14:paraId="5FF6298C" w14:textId="77777777" w:rsidR="00812FB4" w:rsidRDefault="00812FB4">
            <w:pPr>
              <w:rPr>
                <w:rFonts w:ascii="Lucida Sans Unicode" w:eastAsia="Times New Roman" w:hAnsi="Lucida Sans Unicode" w:cs="Times New Roman"/>
              </w:rPr>
            </w:pPr>
          </w:p>
        </w:tc>
        <w:tc>
          <w:tcPr>
            <w:tcW w:w="7956" w:type="dxa"/>
            <w:shd w:val="clear" w:color="auto" w:fill="E7E6E6" w:themeFill="background2"/>
          </w:tcPr>
          <w:p w14:paraId="01A4BD00" w14:textId="77777777" w:rsidR="00812FB4" w:rsidRDefault="00812FB4">
            <w:pPr>
              <w:rPr>
                <w:rFonts w:ascii="Lucida Sans Unicode" w:eastAsia="Times New Roman" w:hAnsi="Lucida Sans Unicode" w:cs="Times New Roman"/>
              </w:rPr>
            </w:pPr>
          </w:p>
        </w:tc>
      </w:tr>
      <w:tr w:rsidR="00812FB4" w:rsidRPr="00A41DAE" w14:paraId="747983B3" w14:textId="77777777">
        <w:tc>
          <w:tcPr>
            <w:tcW w:w="1124" w:type="dxa"/>
          </w:tcPr>
          <w:p w14:paraId="3CEAB49C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1</w:t>
            </w:r>
          </w:p>
          <w:p w14:paraId="131F8886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956" w:type="dxa"/>
          </w:tcPr>
          <w:p w14:paraId="3BC52F2F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Digitale beraadslaging politieraad - bekrachtiging beslissing politiecollege</w:t>
            </w:r>
          </w:p>
          <w:p w14:paraId="16AFE1E3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12FB4" w:rsidRPr="00A41DAE" w14:paraId="38C06AC8" w14:textId="77777777">
        <w:tc>
          <w:tcPr>
            <w:tcW w:w="1124" w:type="dxa"/>
          </w:tcPr>
          <w:p w14:paraId="74BE59BE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2</w:t>
            </w:r>
          </w:p>
          <w:p w14:paraId="4585C7A2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956" w:type="dxa"/>
          </w:tcPr>
          <w:p w14:paraId="38486433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Begrotingswijzing 2020 - goedkeuring</w:t>
            </w:r>
          </w:p>
          <w:p w14:paraId="4C38C3E8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12FB4" w:rsidRPr="00A41DAE" w14:paraId="307D159E" w14:textId="77777777">
        <w:tc>
          <w:tcPr>
            <w:tcW w:w="1124" w:type="dxa"/>
          </w:tcPr>
          <w:p w14:paraId="48CD49C8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3</w:t>
            </w:r>
          </w:p>
          <w:p w14:paraId="0694504E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956" w:type="dxa"/>
          </w:tcPr>
          <w:p w14:paraId="02D9813A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Notulen politieraad 24 juni 2020 - goedkeuring</w:t>
            </w:r>
          </w:p>
          <w:p w14:paraId="6D3F4D15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12FB4" w:rsidRPr="00A41DAE" w14:paraId="5DFFC439" w14:textId="77777777">
        <w:tc>
          <w:tcPr>
            <w:tcW w:w="1124" w:type="dxa"/>
          </w:tcPr>
          <w:p w14:paraId="49B32A09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4</w:t>
            </w:r>
          </w:p>
          <w:p w14:paraId="79607ABA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956" w:type="dxa"/>
          </w:tcPr>
          <w:p w14:paraId="05511B26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Samenwerking politiezones Haspengouw - ondertekening Samenwerkingsprotocol</w:t>
            </w:r>
          </w:p>
          <w:p w14:paraId="138B31BC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12FB4" w:rsidRPr="00A41DAE" w14:paraId="5F8EFDE5" w14:textId="77777777">
        <w:tc>
          <w:tcPr>
            <w:tcW w:w="1124" w:type="dxa"/>
          </w:tcPr>
          <w:p w14:paraId="3817B120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5</w:t>
            </w:r>
          </w:p>
          <w:p w14:paraId="7FF2DA1C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956" w:type="dxa"/>
          </w:tcPr>
          <w:p w14:paraId="22A65AEF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Formatie 2021 - goedkeuring</w:t>
            </w:r>
          </w:p>
          <w:p w14:paraId="62FB58EA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12FB4" w:rsidRPr="00A41DAE" w14:paraId="23EDAD20" w14:textId="77777777">
        <w:tc>
          <w:tcPr>
            <w:tcW w:w="1124" w:type="dxa"/>
          </w:tcPr>
          <w:p w14:paraId="0BAF21D2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6</w:t>
            </w:r>
          </w:p>
          <w:p w14:paraId="58B130C8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956" w:type="dxa"/>
          </w:tcPr>
          <w:p w14:paraId="20A94B0A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Uitbreiding Focus - uitrol Wodoco</w:t>
            </w:r>
          </w:p>
          <w:p w14:paraId="19B08511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12FB4" w:rsidRPr="00A41DAE" w14:paraId="35193DF3" w14:textId="77777777">
        <w:tc>
          <w:tcPr>
            <w:tcW w:w="1124" w:type="dxa"/>
          </w:tcPr>
          <w:p w14:paraId="70177732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7</w:t>
            </w:r>
          </w:p>
          <w:p w14:paraId="4F449972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956" w:type="dxa"/>
          </w:tcPr>
          <w:p w14:paraId="15BF93FE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Aankoop ict-module virtuele voorleiding</w:t>
            </w:r>
          </w:p>
          <w:p w14:paraId="719D2820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12FB4" w:rsidRPr="00A41DAE" w14:paraId="5F72C6F5" w14:textId="77777777">
        <w:tc>
          <w:tcPr>
            <w:tcW w:w="1124" w:type="dxa"/>
          </w:tcPr>
          <w:p w14:paraId="246A6387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8</w:t>
            </w:r>
          </w:p>
          <w:p w14:paraId="2078FA20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956" w:type="dxa"/>
          </w:tcPr>
          <w:p w14:paraId="5C206D6C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Aankoopdossier elektrische fietsen</w:t>
            </w:r>
          </w:p>
          <w:p w14:paraId="6312B33B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12FB4" w:rsidRPr="00A41DAE" w14:paraId="6DC32F78" w14:textId="77777777">
        <w:tc>
          <w:tcPr>
            <w:tcW w:w="1124" w:type="dxa"/>
          </w:tcPr>
          <w:p w14:paraId="51478DC1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9</w:t>
            </w:r>
          </w:p>
          <w:p w14:paraId="4115FC68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956" w:type="dxa"/>
          </w:tcPr>
          <w:p w14:paraId="0380ECB7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Verkoop afgeschreven voertuigen - goedkeuring</w:t>
            </w:r>
          </w:p>
          <w:p w14:paraId="0405CE2C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12FB4" w:rsidRPr="00A41DAE" w14:paraId="500E30D8" w14:textId="77777777">
        <w:tc>
          <w:tcPr>
            <w:tcW w:w="1124" w:type="dxa"/>
          </w:tcPr>
          <w:p w14:paraId="7401055A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10</w:t>
            </w:r>
          </w:p>
          <w:p w14:paraId="66374A26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956" w:type="dxa"/>
          </w:tcPr>
          <w:p w14:paraId="722488C4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Farys aankoopcentrale: buitengewone algemene vergadering</w:t>
            </w:r>
          </w:p>
          <w:p w14:paraId="7E9FB5CB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12FB4" w:rsidRPr="00A41DAE" w14:paraId="5F0E7479" w14:textId="77777777">
        <w:tc>
          <w:tcPr>
            <w:tcW w:w="1124" w:type="dxa"/>
          </w:tcPr>
          <w:p w14:paraId="4B74B14C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11</w:t>
            </w:r>
          </w:p>
          <w:p w14:paraId="56C2A0DA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956" w:type="dxa"/>
          </w:tcPr>
          <w:p w14:paraId="03A1A8C9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Pensioen Danny Knaepen</w:t>
            </w:r>
          </w:p>
          <w:p w14:paraId="6BD4D579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12FB4" w:rsidRPr="00A41DAE" w14:paraId="2D511BAB" w14:textId="77777777">
        <w:tc>
          <w:tcPr>
            <w:tcW w:w="1124" w:type="dxa"/>
          </w:tcPr>
          <w:p w14:paraId="489726FD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12</w:t>
            </w:r>
          </w:p>
          <w:p w14:paraId="69BF9A5D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956" w:type="dxa"/>
          </w:tcPr>
          <w:p w14:paraId="7691D58C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Pensioen Benny Jacquemyn</w:t>
            </w:r>
          </w:p>
          <w:p w14:paraId="53BA4E0D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12FB4" w:rsidRPr="00A41DAE" w14:paraId="6FFAA8EC" w14:textId="77777777">
        <w:tc>
          <w:tcPr>
            <w:tcW w:w="1124" w:type="dxa"/>
          </w:tcPr>
          <w:p w14:paraId="1B9F4BE3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13</w:t>
            </w:r>
          </w:p>
          <w:p w14:paraId="492EF1FF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956" w:type="dxa"/>
          </w:tcPr>
          <w:p w14:paraId="290695C3" w14:textId="5327E6F8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 xml:space="preserve">Consolidatie </w:t>
            </w:r>
            <w:r w:rsidR="00A53B29">
              <w:rPr>
                <w:rFonts w:ascii="Arial" w:eastAsia="Times New Roman" w:hAnsi="Arial" w:cs="Arial"/>
                <w:bCs/>
              </w:rPr>
              <w:t>Arbeidsongeval (AO)</w:t>
            </w:r>
          </w:p>
          <w:p w14:paraId="7CAC104F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12FB4" w:rsidRPr="00A41DAE" w14:paraId="549C741C" w14:textId="77777777">
        <w:tc>
          <w:tcPr>
            <w:tcW w:w="1124" w:type="dxa"/>
          </w:tcPr>
          <w:p w14:paraId="7E2F5A3F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14</w:t>
            </w:r>
          </w:p>
          <w:p w14:paraId="79A60E1B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956" w:type="dxa"/>
          </w:tcPr>
          <w:p w14:paraId="72781F50" w14:textId="3CD498AD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 xml:space="preserve">Consolidatie AO </w:t>
            </w:r>
          </w:p>
          <w:p w14:paraId="0556237F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12FB4" w:rsidRPr="00A41DAE" w14:paraId="0210967C" w14:textId="77777777">
        <w:tc>
          <w:tcPr>
            <w:tcW w:w="1124" w:type="dxa"/>
          </w:tcPr>
          <w:p w14:paraId="111F4020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15</w:t>
            </w:r>
          </w:p>
          <w:p w14:paraId="76EBB8F4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956" w:type="dxa"/>
          </w:tcPr>
          <w:p w14:paraId="4C2364B9" w14:textId="42F203DB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 xml:space="preserve">Consolidatie AO </w:t>
            </w:r>
          </w:p>
          <w:p w14:paraId="04DBDF42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12FB4" w:rsidRPr="00A41DAE" w14:paraId="284544CA" w14:textId="77777777">
        <w:tc>
          <w:tcPr>
            <w:tcW w:w="1124" w:type="dxa"/>
          </w:tcPr>
          <w:p w14:paraId="5169CCAA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16</w:t>
            </w:r>
          </w:p>
          <w:p w14:paraId="62DD89BF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956" w:type="dxa"/>
          </w:tcPr>
          <w:p w14:paraId="67FA5C1F" w14:textId="598ACEAF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 xml:space="preserve">Consolidatie AO </w:t>
            </w:r>
          </w:p>
          <w:p w14:paraId="0AACF525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812FB4" w:rsidRPr="00A41DAE" w14:paraId="7F19B27A" w14:textId="77777777">
        <w:tc>
          <w:tcPr>
            <w:tcW w:w="1124" w:type="dxa"/>
          </w:tcPr>
          <w:p w14:paraId="046CC3A4" w14:textId="77777777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>17</w:t>
            </w:r>
          </w:p>
          <w:p w14:paraId="5B9A1E47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7956" w:type="dxa"/>
          </w:tcPr>
          <w:p w14:paraId="4288705F" w14:textId="3D27FF85" w:rsidR="00812FB4" w:rsidRPr="00A41DAE" w:rsidRDefault="00AB376A">
            <w:pPr>
              <w:rPr>
                <w:rFonts w:ascii="Arial" w:eastAsia="Times New Roman" w:hAnsi="Arial" w:cs="Arial"/>
                <w:bCs/>
              </w:rPr>
            </w:pPr>
            <w:r w:rsidRPr="00A41DAE">
              <w:rPr>
                <w:rFonts w:ascii="Arial" w:eastAsia="Times New Roman" w:hAnsi="Arial" w:cs="Arial"/>
                <w:bCs/>
              </w:rPr>
              <w:t xml:space="preserve">Consolidatie AO </w:t>
            </w:r>
          </w:p>
          <w:p w14:paraId="074BB98B" w14:textId="77777777" w:rsidR="00812FB4" w:rsidRPr="00A41DAE" w:rsidRDefault="00812FB4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</w:tbl>
    <w:p w14:paraId="17E1003D" w14:textId="0A7D4FE8" w:rsidR="00812FB4" w:rsidRDefault="00812FB4">
      <w:pPr>
        <w:rPr>
          <w:rFonts w:ascii="Arial" w:hAnsi="Arial" w:cs="Arial"/>
          <w:bCs/>
        </w:rPr>
      </w:pPr>
    </w:p>
    <w:p w14:paraId="046F255E" w14:textId="62252AC5" w:rsidR="00A41DAE" w:rsidRPr="00A41DAE" w:rsidRDefault="00A41DAE" w:rsidP="00A41DAE">
      <w:pPr>
        <w:pStyle w:val="Geenafstand"/>
        <w:rPr>
          <w:rFonts w:ascii="Arial" w:hAnsi="Arial" w:cs="Arial"/>
        </w:rPr>
      </w:pPr>
      <w:r w:rsidRPr="00A41DAE">
        <w:rPr>
          <w:rFonts w:ascii="Arial" w:hAnsi="Arial" w:cs="Arial"/>
        </w:rPr>
        <w:t>Voor Veerle Heeren, voorzitter</w:t>
      </w:r>
    </w:p>
    <w:p w14:paraId="46E6BAA8" w14:textId="7746C6AF" w:rsidR="00A41DAE" w:rsidRDefault="00A41DAE" w:rsidP="00A41DAE">
      <w:pPr>
        <w:pStyle w:val="Geenafstand"/>
        <w:rPr>
          <w:rFonts w:ascii="Arial" w:hAnsi="Arial" w:cs="Arial"/>
        </w:rPr>
      </w:pPr>
    </w:p>
    <w:p w14:paraId="71410C80" w14:textId="77777777" w:rsidR="00A41DAE" w:rsidRPr="00A41DAE" w:rsidRDefault="00A41DAE" w:rsidP="00A41DAE">
      <w:pPr>
        <w:pStyle w:val="Geenafstand"/>
        <w:rPr>
          <w:rFonts w:ascii="Arial" w:hAnsi="Arial" w:cs="Arial"/>
        </w:rPr>
      </w:pPr>
    </w:p>
    <w:p w14:paraId="655C74AE" w14:textId="26F536F7" w:rsidR="00A41DAE" w:rsidRPr="00A41DAE" w:rsidRDefault="00A41DAE" w:rsidP="00A41DAE">
      <w:pPr>
        <w:pStyle w:val="Geenafstand"/>
        <w:rPr>
          <w:rFonts w:ascii="Arial" w:hAnsi="Arial" w:cs="Arial"/>
        </w:rPr>
      </w:pPr>
    </w:p>
    <w:p w14:paraId="284A6FF5" w14:textId="25478FB5" w:rsidR="00A41DAE" w:rsidRPr="00A41DAE" w:rsidRDefault="00A41DAE" w:rsidP="00A41DAE">
      <w:pPr>
        <w:pStyle w:val="Geenafstand"/>
        <w:rPr>
          <w:rFonts w:ascii="Arial" w:hAnsi="Arial" w:cs="Arial"/>
        </w:rPr>
      </w:pPr>
      <w:r w:rsidRPr="00A41DAE">
        <w:rPr>
          <w:rFonts w:ascii="Arial" w:hAnsi="Arial" w:cs="Arial"/>
        </w:rPr>
        <w:t>Alexander van Liempt, secretaris</w:t>
      </w:r>
    </w:p>
    <w:sectPr w:rsidR="00A41DAE" w:rsidRPr="00A41DAE" w:rsidSect="00C349B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F2F40" w14:textId="77777777" w:rsidR="006C3F7C" w:rsidRDefault="006C3F7C">
      <w:pPr>
        <w:spacing w:after="0" w:line="240" w:lineRule="auto"/>
      </w:pPr>
      <w:r>
        <w:separator/>
      </w:r>
    </w:p>
  </w:endnote>
  <w:endnote w:type="continuationSeparator" w:id="0">
    <w:p w14:paraId="5483B7B2" w14:textId="77777777" w:rsidR="006C3F7C" w:rsidRDefault="006C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B69DF" w14:textId="77777777" w:rsidR="006C3F7C" w:rsidRDefault="006C3F7C">
      <w:pPr>
        <w:spacing w:after="0" w:line="240" w:lineRule="auto"/>
      </w:pPr>
      <w:r>
        <w:separator/>
      </w:r>
    </w:p>
  </w:footnote>
  <w:footnote w:type="continuationSeparator" w:id="0">
    <w:p w14:paraId="5B6715F8" w14:textId="77777777" w:rsidR="006C3F7C" w:rsidRDefault="006C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F46B3" w14:textId="77777777" w:rsidR="00812FB4" w:rsidRDefault="00812FB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297B37"/>
    <w:rsid w:val="00330932"/>
    <w:rsid w:val="003A0F10"/>
    <w:rsid w:val="006C3F7C"/>
    <w:rsid w:val="007C4370"/>
    <w:rsid w:val="00812FB4"/>
    <w:rsid w:val="00A41DAE"/>
    <w:rsid w:val="00A53B29"/>
    <w:rsid w:val="00AB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4D814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Lucida Sans Unicode" w:eastAsia="Times New Roman" w:hAnsi="Lucida Sans Unicode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Lucida Sans Unicode" w:eastAsia="Times New Roman" w:hAnsi="Lucida Sans Unicode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Lucida Sans Unicode" w:eastAsia="Times New Roman" w:hAnsi="Lucida Sans Unicode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Lucida Sans Unicode" w:eastAsia="Times New Roman" w:hAnsi="Lucida Sans Unicode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Lucida Sans Unicode" w:eastAsia="Times New Roman" w:hAnsi="Lucida Sans Unicod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Lucida Sans Unicode" w:eastAsia="Times New Roman" w:hAnsi="Lucida Sans Unicode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Lucida Sans Unicode" w:eastAsia="Times New Roman" w:hAnsi="Lucida Sans Unicode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Lucida Sans Unicode" w:eastAsia="Times New Roman" w:hAnsi="Lucida Sans Unicode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Lucida Sans Unicode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Sans Unicode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bs</dc:creator>
  <cp:lastModifiedBy>Lennertz Evi (PZ PolTRUDO)</cp:lastModifiedBy>
  <cp:revision>2</cp:revision>
  <cp:lastPrinted>2020-11-04T07:47:00Z</cp:lastPrinted>
  <dcterms:created xsi:type="dcterms:W3CDTF">2020-11-12T07:45:00Z</dcterms:created>
  <dcterms:modified xsi:type="dcterms:W3CDTF">2020-11-12T07:45:00Z</dcterms:modified>
</cp:coreProperties>
</file>